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BA6D5" w14:textId="0FF40A7C" w:rsidR="009C0B5E" w:rsidRPr="00BB6DF5" w:rsidRDefault="009C0B5E" w:rsidP="009C0B5E">
      <w:pPr>
        <w:jc w:val="right"/>
        <w:rPr>
          <w:rFonts w:ascii="ＭＳ Ｐゴシック" w:eastAsia="ＭＳ Ｐゴシック" w:hAnsi="ＭＳ Ｐゴシック"/>
          <w:strike/>
          <w:sz w:val="21"/>
          <w:szCs w:val="21"/>
        </w:rPr>
      </w:pPr>
    </w:p>
    <w:p w14:paraId="54FC2F64" w14:textId="77777777" w:rsidR="009C0B5E" w:rsidRDefault="00A455D8" w:rsidP="009C0B5E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一般社団法人 </w:t>
      </w:r>
      <w:r w:rsidR="00EF6D7C" w:rsidRPr="009C0B5E">
        <w:rPr>
          <w:rFonts w:ascii="ＭＳ Ｐゴシック" w:eastAsia="ＭＳ Ｐゴシック" w:hAnsi="ＭＳ Ｐゴシック" w:hint="eastAsia"/>
          <w:sz w:val="28"/>
          <w:szCs w:val="28"/>
        </w:rPr>
        <w:t>日本膵臓</w:t>
      </w:r>
      <w:r w:rsidR="007C1668" w:rsidRPr="009C0B5E">
        <w:rPr>
          <w:rFonts w:ascii="ＭＳ Ｐゴシック" w:eastAsia="ＭＳ Ｐゴシック" w:hAnsi="ＭＳ Ｐゴシック" w:hint="eastAsia"/>
          <w:sz w:val="28"/>
          <w:szCs w:val="28"/>
        </w:rPr>
        <w:t>学会</w:t>
      </w:r>
    </w:p>
    <w:p w14:paraId="69B2EC63" w14:textId="328D60D6" w:rsidR="00E234B5" w:rsidRPr="009C0B5E" w:rsidRDefault="009C0769" w:rsidP="009C0B5E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9C0769">
        <w:rPr>
          <w:rFonts w:ascii="ＭＳ Ｐゴシック" w:eastAsia="ＭＳ Ｐゴシック" w:hAnsi="ＭＳ Ｐゴシック" w:hint="eastAsia"/>
          <w:sz w:val="28"/>
          <w:szCs w:val="28"/>
        </w:rPr>
        <w:t>令和</w:t>
      </w:r>
      <w:r w:rsidR="0002174E">
        <w:rPr>
          <w:rFonts w:ascii="ＭＳ Ｐゴシック" w:eastAsia="ＭＳ Ｐゴシック" w:hAnsi="ＭＳ Ｐゴシック" w:hint="eastAsia"/>
          <w:sz w:val="28"/>
          <w:szCs w:val="28"/>
        </w:rPr>
        <w:t>6</w:t>
      </w:r>
      <w:bookmarkStart w:id="0" w:name="_GoBack"/>
      <w:bookmarkEnd w:id="0"/>
      <w:r w:rsidRPr="009C0769">
        <w:rPr>
          <w:rFonts w:ascii="ＭＳ Ｐゴシック" w:eastAsia="ＭＳ Ｐゴシック" w:hAnsi="ＭＳ Ｐゴシック" w:hint="eastAsia"/>
          <w:sz w:val="28"/>
          <w:szCs w:val="28"/>
        </w:rPr>
        <w:t>年</w:t>
      </w:r>
      <w:r w:rsidR="00F37E32">
        <w:rPr>
          <w:rFonts w:ascii="ＭＳ Ｐゴシック" w:eastAsia="ＭＳ Ｐゴシック" w:hAnsi="ＭＳ Ｐゴシック" w:hint="eastAsia"/>
          <w:sz w:val="28"/>
          <w:szCs w:val="28"/>
        </w:rPr>
        <w:t>度</w:t>
      </w:r>
      <w:r w:rsidR="00047AF2" w:rsidRPr="00BB6DF5">
        <w:rPr>
          <w:rFonts w:ascii="ＭＳ Ｐゴシック" w:eastAsia="ＭＳ Ｐゴシック" w:hAnsi="ＭＳ Ｐゴシック" w:hint="eastAsia"/>
          <w:color w:val="FF0000"/>
          <w:sz w:val="28"/>
          <w:szCs w:val="28"/>
        </w:rPr>
        <w:t xml:space="preserve">　</w:t>
      </w:r>
      <w:r w:rsidR="00E234B5" w:rsidRPr="009C0B5E">
        <w:rPr>
          <w:rFonts w:ascii="ＭＳ Ｐゴシック" w:eastAsia="ＭＳ Ｐゴシック" w:hAnsi="ＭＳ Ｐゴシック" w:hint="eastAsia"/>
          <w:sz w:val="28"/>
          <w:szCs w:val="28"/>
        </w:rPr>
        <w:t>新規</w:t>
      </w:r>
      <w:r w:rsidR="007C1668" w:rsidRPr="009C0B5E">
        <w:rPr>
          <w:rFonts w:ascii="ＭＳ Ｐゴシック" w:eastAsia="ＭＳ Ｐゴシック" w:hAnsi="ＭＳ Ｐゴシック" w:hint="eastAsia"/>
          <w:sz w:val="28"/>
          <w:szCs w:val="28"/>
        </w:rPr>
        <w:t>プロジェクト</w:t>
      </w:r>
      <w:r w:rsidR="00687346" w:rsidRPr="009C0B5E">
        <w:rPr>
          <w:rFonts w:ascii="ＭＳ Ｐゴシック" w:eastAsia="ＭＳ Ｐゴシック" w:hAnsi="ＭＳ Ｐゴシック" w:hint="eastAsia"/>
          <w:sz w:val="28"/>
          <w:szCs w:val="28"/>
        </w:rPr>
        <w:t>研究</w:t>
      </w:r>
      <w:r w:rsidR="00E234B5" w:rsidRPr="009C0B5E">
        <w:rPr>
          <w:rFonts w:ascii="ＭＳ Ｐゴシック" w:eastAsia="ＭＳ Ｐゴシック" w:hAnsi="ＭＳ Ｐゴシック" w:hint="eastAsia"/>
          <w:sz w:val="28"/>
          <w:szCs w:val="28"/>
        </w:rPr>
        <w:t>申請書</w:t>
      </w:r>
    </w:p>
    <w:p w14:paraId="102382BC" w14:textId="77777777" w:rsidR="00E234B5" w:rsidRPr="009C0B5E" w:rsidRDefault="00E234B5">
      <w:pPr>
        <w:rPr>
          <w:rFonts w:ascii="ＭＳ Ｐゴシック" w:eastAsia="ＭＳ Ｐゴシック" w:hAnsi="ＭＳ Ｐゴシック"/>
          <w:sz w:val="21"/>
          <w:szCs w:val="21"/>
        </w:rPr>
      </w:pPr>
    </w:p>
    <w:p w14:paraId="3D5B27EF" w14:textId="77777777" w:rsidR="00E234B5" w:rsidRPr="00EF6D7C" w:rsidRDefault="00EF6D7C">
      <w:pPr>
        <w:rPr>
          <w:rFonts w:ascii="ＭＳ Ｐゴシック" w:eastAsia="ＭＳ Ｐゴシック" w:hAnsi="ＭＳ Ｐゴシック"/>
          <w:sz w:val="21"/>
          <w:szCs w:val="21"/>
        </w:rPr>
      </w:pPr>
      <w:r w:rsidRPr="00EF6D7C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="007878F5">
        <w:rPr>
          <w:rFonts w:ascii="ＭＳ Ｐゴシック" w:eastAsia="ＭＳ Ｐゴシック" w:hAnsi="ＭＳ Ｐゴシック" w:hint="eastAsia"/>
          <w:sz w:val="21"/>
          <w:szCs w:val="21"/>
        </w:rPr>
        <w:t xml:space="preserve">一般社団法人 </w:t>
      </w:r>
      <w:r w:rsidRPr="00EF6D7C">
        <w:rPr>
          <w:rFonts w:ascii="ＭＳ Ｐゴシック" w:eastAsia="ＭＳ Ｐゴシック" w:hAnsi="ＭＳ Ｐゴシック" w:hint="eastAsia"/>
          <w:sz w:val="21"/>
          <w:szCs w:val="21"/>
        </w:rPr>
        <w:t>日本膵臓</w:t>
      </w:r>
      <w:r w:rsidR="007C1668" w:rsidRPr="00EF6D7C">
        <w:rPr>
          <w:rFonts w:ascii="ＭＳ Ｐゴシック" w:eastAsia="ＭＳ Ｐゴシック" w:hAnsi="ＭＳ Ｐゴシック" w:hint="eastAsia"/>
          <w:sz w:val="21"/>
          <w:szCs w:val="21"/>
        </w:rPr>
        <w:t>学会</w:t>
      </w:r>
      <w:r w:rsidR="00E234B5" w:rsidRPr="00EF6D7C">
        <w:rPr>
          <w:rFonts w:ascii="ＭＳ Ｐゴシック" w:eastAsia="ＭＳ Ｐゴシック" w:hAnsi="ＭＳ Ｐゴシック" w:hint="eastAsia"/>
          <w:sz w:val="21"/>
          <w:szCs w:val="21"/>
        </w:rPr>
        <w:t xml:space="preserve">　理事長殿</w:t>
      </w:r>
    </w:p>
    <w:p w14:paraId="6D17DA28" w14:textId="77777777" w:rsidR="00E234B5" w:rsidRPr="00EF6D7C" w:rsidRDefault="00E234B5">
      <w:pPr>
        <w:rPr>
          <w:rFonts w:ascii="ＭＳ Ｐゴシック" w:eastAsia="ＭＳ Ｐゴシック" w:hAnsi="ＭＳ Ｐゴシック"/>
          <w:sz w:val="21"/>
          <w:szCs w:val="21"/>
        </w:rPr>
      </w:pPr>
    </w:p>
    <w:p w14:paraId="471924AC" w14:textId="77777777" w:rsidR="00E234B5" w:rsidRPr="00EF6D7C" w:rsidRDefault="009C0B5E">
      <w:pPr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="00274EAE" w:rsidRPr="00EF6D7C">
        <w:rPr>
          <w:rFonts w:ascii="ＭＳ Ｐゴシック" w:eastAsia="ＭＳ Ｐゴシック" w:hAnsi="ＭＳ Ｐゴシック" w:hint="eastAsia"/>
          <w:sz w:val="21"/>
          <w:szCs w:val="21"/>
        </w:rPr>
        <w:t>下記のとおり研究計画を申請します。</w:t>
      </w:r>
    </w:p>
    <w:p w14:paraId="2C407269" w14:textId="527449CE" w:rsidR="006B482E" w:rsidRPr="00BB6DF5" w:rsidRDefault="006B482E" w:rsidP="00F37E32">
      <w:pPr>
        <w:rPr>
          <w:rFonts w:ascii="ＭＳ Ｐゴシック" w:eastAsia="ＭＳ Ｐゴシック" w:hAnsi="ＭＳ Ｐゴシック"/>
          <w:strike/>
          <w:sz w:val="21"/>
          <w:szCs w:val="21"/>
        </w:rPr>
      </w:pPr>
    </w:p>
    <w:p w14:paraId="3F71EA41" w14:textId="1A7D0248" w:rsidR="00D858E9" w:rsidRPr="00EF6D7C" w:rsidRDefault="00D858E9" w:rsidP="00D858E9">
      <w:pPr>
        <w:wordWrap w:val="0"/>
        <w:jc w:val="right"/>
        <w:rPr>
          <w:rFonts w:ascii="ＭＳ Ｐゴシック" w:eastAsia="ＭＳ Ｐゴシック" w:hAnsi="ＭＳ Ｐゴシック"/>
          <w:sz w:val="21"/>
          <w:szCs w:val="21"/>
        </w:rPr>
      </w:pPr>
      <w:r w:rsidRPr="00EF6D7C">
        <w:rPr>
          <w:rFonts w:ascii="ＭＳ Ｐゴシック" w:eastAsia="ＭＳ Ｐゴシック" w:hAnsi="ＭＳ Ｐゴシック" w:hint="eastAsia"/>
          <w:sz w:val="21"/>
          <w:szCs w:val="21"/>
        </w:rPr>
        <w:t xml:space="preserve">　　　　年　</w:t>
      </w:r>
      <w:r w:rsidR="00BB6DF5">
        <w:rPr>
          <w:rFonts w:ascii="ＭＳ Ｐゴシック" w:eastAsia="ＭＳ Ｐゴシック" w:hAnsi="ＭＳ Ｐゴシック" w:hint="eastAsia"/>
          <w:sz w:val="21"/>
          <w:szCs w:val="21"/>
        </w:rPr>
        <w:t xml:space="preserve">　　</w:t>
      </w:r>
      <w:r w:rsidRPr="00EF6D7C">
        <w:rPr>
          <w:rFonts w:ascii="ＭＳ Ｐゴシック" w:eastAsia="ＭＳ Ｐゴシック" w:hAnsi="ＭＳ Ｐゴシック" w:hint="eastAsia"/>
          <w:sz w:val="21"/>
          <w:szCs w:val="21"/>
        </w:rPr>
        <w:t xml:space="preserve">　月　</w:t>
      </w:r>
      <w:r w:rsidR="00BB6DF5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Pr="00EF6D7C">
        <w:rPr>
          <w:rFonts w:ascii="ＭＳ Ｐゴシック" w:eastAsia="ＭＳ Ｐゴシック" w:hAnsi="ＭＳ Ｐゴシック" w:hint="eastAsia"/>
          <w:sz w:val="21"/>
          <w:szCs w:val="21"/>
        </w:rPr>
        <w:t xml:space="preserve">　日</w:t>
      </w:r>
    </w:p>
    <w:p w14:paraId="10349DBA" w14:textId="77777777" w:rsidR="00274EAE" w:rsidRPr="00EF6D7C" w:rsidRDefault="00274EAE" w:rsidP="00274EAE">
      <w:pPr>
        <w:jc w:val="right"/>
        <w:rPr>
          <w:rFonts w:ascii="ＭＳ Ｐゴシック" w:eastAsia="ＭＳ Ｐゴシック" w:hAnsi="ＭＳ Ｐゴシック"/>
          <w:sz w:val="2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2229"/>
        <w:gridCol w:w="6862"/>
      </w:tblGrid>
      <w:tr w:rsidR="00E234B5" w:rsidRPr="00EF6D7C" w14:paraId="5E5C1B10" w14:textId="77777777" w:rsidTr="00CF4AE6">
        <w:trPr>
          <w:trHeight w:val="58"/>
        </w:trPr>
        <w:tc>
          <w:tcPr>
            <w:tcW w:w="534" w:type="dxa"/>
            <w:vMerge w:val="restart"/>
          </w:tcPr>
          <w:p w14:paraId="3A6EF9E7" w14:textId="77777777" w:rsidR="00F908C7" w:rsidRDefault="00F908C7" w:rsidP="00F908C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4D93A171" w14:textId="64CA280A" w:rsidR="00E234B5" w:rsidRPr="00EF6D7C" w:rsidRDefault="000A42FA" w:rsidP="00E234B5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研究</w:t>
            </w:r>
            <w:r w:rsidR="003B706F" w:rsidRPr="00EF6D7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責任者</w:t>
            </w:r>
          </w:p>
        </w:tc>
        <w:tc>
          <w:tcPr>
            <w:tcW w:w="2268" w:type="dxa"/>
          </w:tcPr>
          <w:p w14:paraId="65B0B66C" w14:textId="3DF7277E" w:rsidR="00E234B5" w:rsidRPr="00CF4AE6" w:rsidRDefault="003E10E7" w:rsidP="00CB423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F4AE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ふりがな</w:t>
            </w:r>
          </w:p>
        </w:tc>
        <w:tc>
          <w:tcPr>
            <w:tcW w:w="7028" w:type="dxa"/>
          </w:tcPr>
          <w:p w14:paraId="4753366F" w14:textId="32A10C77" w:rsidR="003E10E7" w:rsidRPr="00CF4AE6" w:rsidRDefault="003E10E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CB423E" w:rsidRPr="00EF6D7C" w14:paraId="52BE7C3D" w14:textId="77777777" w:rsidTr="0061427B">
        <w:tc>
          <w:tcPr>
            <w:tcW w:w="534" w:type="dxa"/>
            <w:vMerge/>
          </w:tcPr>
          <w:p w14:paraId="74F44481" w14:textId="77777777" w:rsidR="00CB423E" w:rsidRPr="00EF6D7C" w:rsidRDefault="00CB423E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268" w:type="dxa"/>
          </w:tcPr>
          <w:p w14:paraId="59F4F309" w14:textId="4C092121" w:rsidR="00CB423E" w:rsidRPr="00EF6D7C" w:rsidRDefault="00CB423E" w:rsidP="00E234B5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氏名</w:t>
            </w:r>
          </w:p>
        </w:tc>
        <w:tc>
          <w:tcPr>
            <w:tcW w:w="7028" w:type="dxa"/>
          </w:tcPr>
          <w:p w14:paraId="251C88F2" w14:textId="4EB9D0D1" w:rsidR="00CB423E" w:rsidRPr="00EF6D7C" w:rsidRDefault="00CB423E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E234B5" w:rsidRPr="00EF6D7C" w14:paraId="51D6A96A" w14:textId="77777777" w:rsidTr="0061427B">
        <w:tc>
          <w:tcPr>
            <w:tcW w:w="534" w:type="dxa"/>
            <w:vMerge/>
          </w:tcPr>
          <w:p w14:paraId="0E870D62" w14:textId="77777777" w:rsidR="00E234B5" w:rsidRPr="00EF6D7C" w:rsidRDefault="00E234B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268" w:type="dxa"/>
          </w:tcPr>
          <w:p w14:paraId="6E191089" w14:textId="77777777" w:rsidR="00E234B5" w:rsidRPr="00EF6D7C" w:rsidRDefault="00E234B5" w:rsidP="00E234B5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EF6D7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勤務先名称</w:t>
            </w:r>
          </w:p>
        </w:tc>
        <w:tc>
          <w:tcPr>
            <w:tcW w:w="7028" w:type="dxa"/>
          </w:tcPr>
          <w:p w14:paraId="529C50DA" w14:textId="77777777" w:rsidR="00E234B5" w:rsidRPr="00EF6D7C" w:rsidRDefault="00E234B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BB6DF5" w:rsidRPr="00EF6D7C" w14:paraId="24707032" w14:textId="77777777" w:rsidTr="0061427B">
        <w:tc>
          <w:tcPr>
            <w:tcW w:w="534" w:type="dxa"/>
            <w:vMerge/>
          </w:tcPr>
          <w:p w14:paraId="297EA0B3" w14:textId="77777777" w:rsidR="00BB6DF5" w:rsidRPr="00EF6D7C" w:rsidRDefault="00BB6DF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268" w:type="dxa"/>
          </w:tcPr>
          <w:p w14:paraId="79E7ACA5" w14:textId="61517739" w:rsidR="00BB6DF5" w:rsidRPr="00BB6DF5" w:rsidRDefault="00BB6DF5" w:rsidP="00E234B5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</w:pPr>
            <w:r w:rsidRPr="0060122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所属科</w:t>
            </w:r>
          </w:p>
        </w:tc>
        <w:tc>
          <w:tcPr>
            <w:tcW w:w="7028" w:type="dxa"/>
          </w:tcPr>
          <w:p w14:paraId="47D729EE" w14:textId="77777777" w:rsidR="00BB6DF5" w:rsidRPr="00EF6D7C" w:rsidRDefault="00BB6DF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BB6DF5" w:rsidRPr="00EF6D7C" w14:paraId="578F19FD" w14:textId="77777777" w:rsidTr="0061427B">
        <w:tc>
          <w:tcPr>
            <w:tcW w:w="534" w:type="dxa"/>
            <w:vMerge/>
          </w:tcPr>
          <w:p w14:paraId="0CEC1617" w14:textId="77777777" w:rsidR="00BB6DF5" w:rsidRPr="00EF6D7C" w:rsidRDefault="00BB6DF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268" w:type="dxa"/>
          </w:tcPr>
          <w:p w14:paraId="58182807" w14:textId="180DA056" w:rsidR="00BB6DF5" w:rsidRPr="00BB6DF5" w:rsidRDefault="00BB6DF5" w:rsidP="00E234B5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</w:pPr>
            <w:r w:rsidRPr="0060122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役職</w:t>
            </w:r>
          </w:p>
        </w:tc>
        <w:tc>
          <w:tcPr>
            <w:tcW w:w="7028" w:type="dxa"/>
          </w:tcPr>
          <w:p w14:paraId="31C46CCF" w14:textId="77777777" w:rsidR="00BB6DF5" w:rsidRPr="00EF6D7C" w:rsidRDefault="00BB6DF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E234B5" w:rsidRPr="00EF6D7C" w14:paraId="4EFF6E69" w14:textId="77777777" w:rsidTr="0061427B">
        <w:tc>
          <w:tcPr>
            <w:tcW w:w="534" w:type="dxa"/>
            <w:vMerge/>
          </w:tcPr>
          <w:p w14:paraId="332E28C4" w14:textId="77777777" w:rsidR="00E234B5" w:rsidRPr="00EF6D7C" w:rsidRDefault="00E234B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268" w:type="dxa"/>
          </w:tcPr>
          <w:p w14:paraId="0CDEB834" w14:textId="77777777" w:rsidR="00E234B5" w:rsidRPr="00EF6D7C" w:rsidRDefault="00E234B5" w:rsidP="00E234B5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EF6D7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勤務先所在地</w:t>
            </w:r>
          </w:p>
        </w:tc>
        <w:tc>
          <w:tcPr>
            <w:tcW w:w="7028" w:type="dxa"/>
          </w:tcPr>
          <w:p w14:paraId="574D63ED" w14:textId="77777777" w:rsidR="003E10E7" w:rsidRPr="00EF6D7C" w:rsidRDefault="003E10E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BB6DF5" w:rsidRPr="00EF6D7C" w14:paraId="2E1B08AF" w14:textId="77777777" w:rsidTr="0061427B">
        <w:tc>
          <w:tcPr>
            <w:tcW w:w="534" w:type="dxa"/>
            <w:vMerge/>
          </w:tcPr>
          <w:p w14:paraId="33AEA252" w14:textId="77777777" w:rsidR="00BB6DF5" w:rsidRPr="00EF6D7C" w:rsidRDefault="00BB6DF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268" w:type="dxa"/>
          </w:tcPr>
          <w:p w14:paraId="4D95ED98" w14:textId="67C30A95" w:rsidR="00BB6DF5" w:rsidRPr="00EF6D7C" w:rsidRDefault="00BB6DF5" w:rsidP="00E234B5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0122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勤務先電話番号</w:t>
            </w:r>
          </w:p>
        </w:tc>
        <w:tc>
          <w:tcPr>
            <w:tcW w:w="7028" w:type="dxa"/>
          </w:tcPr>
          <w:p w14:paraId="0BC8B6D7" w14:textId="77777777" w:rsidR="00BB6DF5" w:rsidRPr="00EF6D7C" w:rsidRDefault="00BB6DF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E234B5" w:rsidRPr="00EF6D7C" w14:paraId="3D934018" w14:textId="77777777" w:rsidTr="0061427B">
        <w:tc>
          <w:tcPr>
            <w:tcW w:w="534" w:type="dxa"/>
            <w:vMerge/>
          </w:tcPr>
          <w:p w14:paraId="383BA0E4" w14:textId="77777777" w:rsidR="00E234B5" w:rsidRPr="00EF6D7C" w:rsidRDefault="00E234B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268" w:type="dxa"/>
          </w:tcPr>
          <w:p w14:paraId="62981023" w14:textId="77777777" w:rsidR="00E234B5" w:rsidRPr="00EF6D7C" w:rsidRDefault="00E234B5" w:rsidP="00E234B5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EF6D7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Emailアドレス</w:t>
            </w:r>
          </w:p>
        </w:tc>
        <w:tc>
          <w:tcPr>
            <w:tcW w:w="7028" w:type="dxa"/>
          </w:tcPr>
          <w:p w14:paraId="7EAFE93A" w14:textId="77777777" w:rsidR="00E234B5" w:rsidRPr="00EF6D7C" w:rsidRDefault="00E234B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550EB375" w14:textId="77777777" w:rsidR="00E234B5" w:rsidRPr="00EF6D7C" w:rsidRDefault="00E234B5">
      <w:pPr>
        <w:rPr>
          <w:rFonts w:ascii="ＭＳ Ｐゴシック" w:eastAsia="ＭＳ Ｐゴシック" w:hAnsi="ＭＳ Ｐゴシック"/>
          <w:sz w:val="2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47"/>
        <w:gridCol w:w="6875"/>
      </w:tblGrid>
      <w:tr w:rsidR="00F14685" w:rsidRPr="00EF6D7C" w14:paraId="026732D5" w14:textId="77777777" w:rsidTr="00CB423E">
        <w:trPr>
          <w:trHeight w:val="860"/>
        </w:trPr>
        <w:tc>
          <w:tcPr>
            <w:tcW w:w="2747" w:type="dxa"/>
          </w:tcPr>
          <w:p w14:paraId="30076812" w14:textId="77777777" w:rsidR="00F14685" w:rsidRPr="00EF6D7C" w:rsidRDefault="003B706F">
            <w:pPr>
              <w:widowControl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EF6D7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研究</w:t>
            </w:r>
            <w:r w:rsidR="00EF6D7C" w:rsidRPr="00EF6D7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課題</w:t>
            </w:r>
            <w:r w:rsidR="00F14685" w:rsidRPr="00EF6D7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名</w:t>
            </w:r>
          </w:p>
        </w:tc>
        <w:tc>
          <w:tcPr>
            <w:tcW w:w="6875" w:type="dxa"/>
          </w:tcPr>
          <w:p w14:paraId="273048D7" w14:textId="77777777" w:rsidR="00F14685" w:rsidRPr="00EF6D7C" w:rsidRDefault="00F14685">
            <w:pPr>
              <w:widowControl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F14685" w:rsidRPr="00EF6D7C" w14:paraId="13ED8783" w14:textId="77777777" w:rsidTr="00CB423E">
        <w:tc>
          <w:tcPr>
            <w:tcW w:w="2747" w:type="dxa"/>
          </w:tcPr>
          <w:p w14:paraId="4C15B6DF" w14:textId="77777777" w:rsidR="00F14685" w:rsidRPr="00EF6D7C" w:rsidRDefault="00F14685">
            <w:pPr>
              <w:widowControl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EF6D7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研究種目</w:t>
            </w:r>
          </w:p>
        </w:tc>
        <w:tc>
          <w:tcPr>
            <w:tcW w:w="6875" w:type="dxa"/>
          </w:tcPr>
          <w:p w14:paraId="78156A45" w14:textId="77777777" w:rsidR="00F14685" w:rsidRPr="00EF6D7C" w:rsidRDefault="007C1668">
            <w:pPr>
              <w:widowControl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EF6D7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□</w:t>
            </w:r>
            <w:r w:rsidR="00F14685" w:rsidRPr="00EF6D7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過去のデータを利用した研究</w:t>
            </w:r>
          </w:p>
          <w:p w14:paraId="689AC111" w14:textId="77777777" w:rsidR="00F14685" w:rsidRPr="00EF6D7C" w:rsidRDefault="00F14685">
            <w:pPr>
              <w:widowControl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EF6D7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□データ追加型研究</w:t>
            </w:r>
          </w:p>
        </w:tc>
      </w:tr>
      <w:tr w:rsidR="00F14685" w:rsidRPr="00EF6D7C" w14:paraId="3420E91E" w14:textId="77777777" w:rsidTr="00CB423E">
        <w:trPr>
          <w:trHeight w:val="1589"/>
        </w:trPr>
        <w:tc>
          <w:tcPr>
            <w:tcW w:w="2747" w:type="dxa"/>
          </w:tcPr>
          <w:p w14:paraId="45255B1B" w14:textId="3716917E" w:rsidR="00CB423E" w:rsidRDefault="00F14685" w:rsidP="007C1668">
            <w:pPr>
              <w:widowControl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EF6D7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利用するデータ</w:t>
            </w:r>
          </w:p>
          <w:p w14:paraId="1A77A46F" w14:textId="77777777" w:rsidR="00327925" w:rsidRDefault="00327925" w:rsidP="00CB423E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32792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研究対象患者登録期間・</w:t>
            </w:r>
          </w:p>
          <w:p w14:paraId="467DFA44" w14:textId="77777777" w:rsidR="00327925" w:rsidRDefault="00327925" w:rsidP="00CB423E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32792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大まかな見込み患者数・</w:t>
            </w:r>
          </w:p>
          <w:p w14:paraId="77D867B6" w14:textId="7AEBE35A" w:rsidR="00F14685" w:rsidRPr="00CB423E" w:rsidRDefault="00327925" w:rsidP="00CB423E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32792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実施体制（</w:t>
            </w:r>
            <w:r w:rsidRPr="0032792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データセンターなど</w:t>
            </w:r>
            <w:r w:rsidRPr="0032792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）</w:t>
            </w:r>
          </w:p>
        </w:tc>
        <w:tc>
          <w:tcPr>
            <w:tcW w:w="6875" w:type="dxa"/>
          </w:tcPr>
          <w:p w14:paraId="4524E98F" w14:textId="77777777" w:rsidR="00F14685" w:rsidRPr="00EF6D7C" w:rsidRDefault="00F14685" w:rsidP="009262CA">
            <w:pPr>
              <w:widowControl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F14685" w:rsidRPr="00EF6D7C" w14:paraId="14B2519D" w14:textId="77777777" w:rsidTr="00CB423E">
        <w:trPr>
          <w:trHeight w:val="3235"/>
        </w:trPr>
        <w:tc>
          <w:tcPr>
            <w:tcW w:w="2747" w:type="dxa"/>
          </w:tcPr>
          <w:p w14:paraId="7E368BBF" w14:textId="4A5CD281" w:rsidR="00F14685" w:rsidRDefault="003B706F">
            <w:pPr>
              <w:widowControl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EF6D7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予算概要</w:t>
            </w:r>
          </w:p>
          <w:p w14:paraId="0C9FB056" w14:textId="25FE6D6D" w:rsidR="00327925" w:rsidRDefault="00327925">
            <w:pPr>
              <w:widowControl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32792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研究全体の予算と</w:t>
            </w:r>
          </w:p>
          <w:p w14:paraId="6D9BF964" w14:textId="40E7832A" w:rsidR="00327925" w:rsidRPr="00EF6D7C" w:rsidRDefault="00327925">
            <w:pPr>
              <w:widowControl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32792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グラントの申請状況など</w:t>
            </w:r>
          </w:p>
        </w:tc>
        <w:tc>
          <w:tcPr>
            <w:tcW w:w="6875" w:type="dxa"/>
          </w:tcPr>
          <w:p w14:paraId="13BB54D6" w14:textId="77777777" w:rsidR="00F14685" w:rsidRPr="00EF6D7C" w:rsidRDefault="00F14685">
            <w:pPr>
              <w:widowControl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17F1AC89" w14:textId="77777777" w:rsidR="00FB4F9D" w:rsidRPr="00EF6D7C" w:rsidRDefault="00FB4F9D">
      <w:pPr>
        <w:widowControl/>
        <w:jc w:val="left"/>
        <w:rPr>
          <w:rFonts w:ascii="ＭＳ Ｐゴシック" w:eastAsia="ＭＳ Ｐゴシック" w:hAnsi="ＭＳ Ｐゴシック"/>
          <w:sz w:val="21"/>
          <w:szCs w:val="21"/>
        </w:rPr>
      </w:pPr>
      <w:r w:rsidRPr="00EF6D7C">
        <w:rPr>
          <w:rFonts w:ascii="ＭＳ Ｐゴシック" w:eastAsia="ＭＳ Ｐゴシック" w:hAnsi="ＭＳ Ｐゴシック"/>
          <w:sz w:val="21"/>
          <w:szCs w:val="21"/>
        </w:rPr>
        <w:br w:type="page"/>
      </w:r>
    </w:p>
    <w:p w14:paraId="2D74B599" w14:textId="77777777" w:rsidR="00E234B5" w:rsidRPr="00EF6D7C" w:rsidRDefault="00E234B5">
      <w:pPr>
        <w:rPr>
          <w:rFonts w:ascii="ＭＳ Ｐゴシック" w:eastAsia="ＭＳ Ｐゴシック" w:hAnsi="ＭＳ Ｐゴシック"/>
          <w:sz w:val="2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0"/>
        <w:gridCol w:w="1532"/>
        <w:gridCol w:w="6590"/>
      </w:tblGrid>
      <w:tr w:rsidR="003B706F" w:rsidRPr="00EF6D7C" w14:paraId="2AB5D6BF" w14:textId="77777777" w:rsidTr="00F908C7">
        <w:trPr>
          <w:trHeight w:val="576"/>
        </w:trPr>
        <w:tc>
          <w:tcPr>
            <w:tcW w:w="9622" w:type="dxa"/>
            <w:gridSpan w:val="3"/>
            <w:vAlign w:val="center"/>
          </w:tcPr>
          <w:p w14:paraId="71678067" w14:textId="77777777" w:rsidR="003B706F" w:rsidRPr="00EF6D7C" w:rsidRDefault="00AF706D" w:rsidP="00F908C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EF6D7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研究組織</w:t>
            </w:r>
          </w:p>
        </w:tc>
      </w:tr>
      <w:tr w:rsidR="007C1668" w:rsidRPr="00EF6D7C" w14:paraId="485AEA34" w14:textId="77777777" w:rsidTr="00F908C7">
        <w:trPr>
          <w:trHeight w:val="556"/>
        </w:trPr>
        <w:tc>
          <w:tcPr>
            <w:tcW w:w="1500" w:type="dxa"/>
            <w:vMerge w:val="restart"/>
          </w:tcPr>
          <w:p w14:paraId="1CFC2372" w14:textId="77777777" w:rsidR="007C1668" w:rsidRPr="001C056F" w:rsidRDefault="007C166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056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共同研究者1</w:t>
            </w:r>
          </w:p>
        </w:tc>
        <w:tc>
          <w:tcPr>
            <w:tcW w:w="1532" w:type="dxa"/>
            <w:vAlign w:val="center"/>
          </w:tcPr>
          <w:p w14:paraId="0FE89FE3" w14:textId="31F69417" w:rsidR="007C1668" w:rsidRPr="00EF6D7C" w:rsidRDefault="001C056F" w:rsidP="00F908C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氏名</w:t>
            </w:r>
          </w:p>
        </w:tc>
        <w:tc>
          <w:tcPr>
            <w:tcW w:w="6590" w:type="dxa"/>
            <w:vAlign w:val="center"/>
          </w:tcPr>
          <w:p w14:paraId="6A4A8847" w14:textId="7B8418C2" w:rsidR="007C1668" w:rsidRPr="00F908C7" w:rsidRDefault="007C1668" w:rsidP="00F908C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6603A1" w:rsidRPr="00EF6D7C" w14:paraId="109F7547" w14:textId="77777777" w:rsidTr="00F908C7">
        <w:trPr>
          <w:trHeight w:val="575"/>
        </w:trPr>
        <w:tc>
          <w:tcPr>
            <w:tcW w:w="1500" w:type="dxa"/>
            <w:vMerge/>
          </w:tcPr>
          <w:p w14:paraId="62D7A1A2" w14:textId="77777777" w:rsidR="000600FC" w:rsidRPr="00EF6D7C" w:rsidRDefault="000600FC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532" w:type="dxa"/>
            <w:vAlign w:val="center"/>
          </w:tcPr>
          <w:p w14:paraId="690F6421" w14:textId="1D662ADB" w:rsidR="000600FC" w:rsidRPr="00EF6D7C" w:rsidRDefault="000600FC" w:rsidP="00F908C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EF6D7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勤務先名称</w:t>
            </w:r>
          </w:p>
        </w:tc>
        <w:tc>
          <w:tcPr>
            <w:tcW w:w="6590" w:type="dxa"/>
            <w:vAlign w:val="center"/>
          </w:tcPr>
          <w:p w14:paraId="0E814778" w14:textId="77777777" w:rsidR="00AE224E" w:rsidRPr="00EF6D7C" w:rsidRDefault="00AE224E" w:rsidP="00F908C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7C1668" w:rsidRPr="00EF6D7C" w14:paraId="2FAE5DC7" w14:textId="77777777" w:rsidTr="00F908C7">
        <w:trPr>
          <w:trHeight w:val="543"/>
        </w:trPr>
        <w:tc>
          <w:tcPr>
            <w:tcW w:w="1500" w:type="dxa"/>
            <w:vMerge w:val="restart"/>
          </w:tcPr>
          <w:p w14:paraId="5062DE7D" w14:textId="77777777" w:rsidR="007C1668" w:rsidRPr="001C056F" w:rsidRDefault="007C1668" w:rsidP="00C46ED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056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共同研究者</w:t>
            </w:r>
            <w:r w:rsidRPr="001C056F">
              <w:rPr>
                <w:rFonts w:ascii="ＭＳ Ｐゴシック" w:eastAsia="ＭＳ Ｐゴシック" w:hAnsi="ＭＳ Ｐゴシック"/>
                <w:sz w:val="20"/>
                <w:szCs w:val="20"/>
              </w:rPr>
              <w:t>2</w:t>
            </w:r>
          </w:p>
        </w:tc>
        <w:tc>
          <w:tcPr>
            <w:tcW w:w="1532" w:type="dxa"/>
            <w:vAlign w:val="center"/>
          </w:tcPr>
          <w:p w14:paraId="7BFE3600" w14:textId="4F32D685" w:rsidR="007C1668" w:rsidRPr="00EF6D7C" w:rsidRDefault="001C056F" w:rsidP="00F908C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氏名</w:t>
            </w:r>
          </w:p>
        </w:tc>
        <w:tc>
          <w:tcPr>
            <w:tcW w:w="6590" w:type="dxa"/>
            <w:vAlign w:val="center"/>
          </w:tcPr>
          <w:p w14:paraId="626AA0F9" w14:textId="3E5EF689" w:rsidR="007C1668" w:rsidRPr="00EF6D7C" w:rsidRDefault="007C1668" w:rsidP="00F908C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6603A1" w:rsidRPr="00EF6D7C" w14:paraId="53CA810A" w14:textId="77777777" w:rsidTr="00F908C7">
        <w:trPr>
          <w:trHeight w:val="551"/>
        </w:trPr>
        <w:tc>
          <w:tcPr>
            <w:tcW w:w="1500" w:type="dxa"/>
            <w:vMerge/>
          </w:tcPr>
          <w:p w14:paraId="4F5075A8" w14:textId="77777777" w:rsidR="000600FC" w:rsidRPr="00EF6D7C" w:rsidRDefault="000600FC" w:rsidP="00C46ED9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532" w:type="dxa"/>
            <w:vAlign w:val="center"/>
          </w:tcPr>
          <w:p w14:paraId="14C583CF" w14:textId="7386CD67" w:rsidR="000600FC" w:rsidRPr="00EF6D7C" w:rsidRDefault="000600FC" w:rsidP="00F908C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EF6D7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勤務先名称</w:t>
            </w:r>
          </w:p>
        </w:tc>
        <w:tc>
          <w:tcPr>
            <w:tcW w:w="6590" w:type="dxa"/>
            <w:vAlign w:val="center"/>
          </w:tcPr>
          <w:p w14:paraId="785E46AE" w14:textId="77777777" w:rsidR="00F93090" w:rsidRPr="00EF6D7C" w:rsidRDefault="00F93090" w:rsidP="00F908C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7C1668" w:rsidRPr="00EF6D7C" w14:paraId="3A6E07CC" w14:textId="77777777" w:rsidTr="00F908C7">
        <w:trPr>
          <w:trHeight w:val="559"/>
        </w:trPr>
        <w:tc>
          <w:tcPr>
            <w:tcW w:w="1500" w:type="dxa"/>
            <w:vMerge w:val="restart"/>
          </w:tcPr>
          <w:p w14:paraId="1AC531FB" w14:textId="77777777" w:rsidR="007C1668" w:rsidRPr="001C056F" w:rsidRDefault="007C1668" w:rsidP="00C46ED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056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共同研究者3</w:t>
            </w:r>
          </w:p>
        </w:tc>
        <w:tc>
          <w:tcPr>
            <w:tcW w:w="1532" w:type="dxa"/>
            <w:vAlign w:val="center"/>
          </w:tcPr>
          <w:p w14:paraId="1A1B1964" w14:textId="77777777" w:rsidR="007C1668" w:rsidRPr="00EF6D7C" w:rsidRDefault="007C1668" w:rsidP="00F908C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EF6D7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氏名</w:t>
            </w:r>
          </w:p>
        </w:tc>
        <w:tc>
          <w:tcPr>
            <w:tcW w:w="6590" w:type="dxa"/>
            <w:vAlign w:val="center"/>
          </w:tcPr>
          <w:p w14:paraId="1CA9D571" w14:textId="77777777" w:rsidR="007C1668" w:rsidRPr="00EF6D7C" w:rsidRDefault="007C1668" w:rsidP="00F908C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6603A1" w:rsidRPr="00EF6D7C" w14:paraId="0B5342A8" w14:textId="77777777" w:rsidTr="00F908C7">
        <w:trPr>
          <w:trHeight w:val="567"/>
        </w:trPr>
        <w:tc>
          <w:tcPr>
            <w:tcW w:w="1500" w:type="dxa"/>
            <w:vMerge/>
          </w:tcPr>
          <w:p w14:paraId="2A2DFC58" w14:textId="77777777" w:rsidR="000600FC" w:rsidRPr="00EF6D7C" w:rsidRDefault="000600FC" w:rsidP="00C46ED9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532" w:type="dxa"/>
            <w:vAlign w:val="center"/>
          </w:tcPr>
          <w:p w14:paraId="6557A0CB" w14:textId="1582CAF4" w:rsidR="000600FC" w:rsidRPr="00EF6D7C" w:rsidRDefault="000600FC" w:rsidP="00F908C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EF6D7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勤務先名称</w:t>
            </w:r>
          </w:p>
        </w:tc>
        <w:tc>
          <w:tcPr>
            <w:tcW w:w="6590" w:type="dxa"/>
            <w:vAlign w:val="center"/>
          </w:tcPr>
          <w:p w14:paraId="6DC074F1" w14:textId="77777777" w:rsidR="00AE224E" w:rsidRPr="00EF6D7C" w:rsidRDefault="00AE224E" w:rsidP="00F908C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7C1668" w:rsidRPr="00EF6D7C" w14:paraId="62380CE5" w14:textId="77777777" w:rsidTr="00F908C7">
        <w:trPr>
          <w:trHeight w:val="547"/>
        </w:trPr>
        <w:tc>
          <w:tcPr>
            <w:tcW w:w="1500" w:type="dxa"/>
            <w:vMerge w:val="restart"/>
          </w:tcPr>
          <w:p w14:paraId="1430D950" w14:textId="77777777" w:rsidR="007C1668" w:rsidRPr="001C056F" w:rsidRDefault="007C1668" w:rsidP="00C46ED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056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共同研究者4</w:t>
            </w:r>
          </w:p>
        </w:tc>
        <w:tc>
          <w:tcPr>
            <w:tcW w:w="1532" w:type="dxa"/>
            <w:vAlign w:val="center"/>
          </w:tcPr>
          <w:p w14:paraId="310D80F8" w14:textId="77777777" w:rsidR="007C1668" w:rsidRPr="00EF6D7C" w:rsidRDefault="007C1668" w:rsidP="00F908C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EF6D7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氏名</w:t>
            </w:r>
          </w:p>
        </w:tc>
        <w:tc>
          <w:tcPr>
            <w:tcW w:w="6590" w:type="dxa"/>
            <w:vAlign w:val="center"/>
          </w:tcPr>
          <w:p w14:paraId="6E1978B1" w14:textId="77777777" w:rsidR="007C1668" w:rsidRPr="00EF6D7C" w:rsidRDefault="007C1668" w:rsidP="00F908C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6603A1" w:rsidRPr="00EF6D7C" w14:paraId="0888634B" w14:textId="77777777" w:rsidTr="00F908C7">
        <w:trPr>
          <w:trHeight w:val="555"/>
        </w:trPr>
        <w:tc>
          <w:tcPr>
            <w:tcW w:w="1500" w:type="dxa"/>
            <w:vMerge/>
          </w:tcPr>
          <w:p w14:paraId="1B538AEE" w14:textId="77777777" w:rsidR="000600FC" w:rsidRPr="00EF6D7C" w:rsidRDefault="000600FC" w:rsidP="00C46ED9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532" w:type="dxa"/>
            <w:vAlign w:val="center"/>
          </w:tcPr>
          <w:p w14:paraId="425FFC78" w14:textId="55B0A0B8" w:rsidR="000600FC" w:rsidRPr="00EF6D7C" w:rsidRDefault="000600FC" w:rsidP="00F908C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EF6D7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勤務先名称</w:t>
            </w:r>
          </w:p>
        </w:tc>
        <w:tc>
          <w:tcPr>
            <w:tcW w:w="6590" w:type="dxa"/>
            <w:vAlign w:val="center"/>
          </w:tcPr>
          <w:p w14:paraId="7765695F" w14:textId="77777777" w:rsidR="00AE224E" w:rsidRPr="00EF6D7C" w:rsidRDefault="00AE224E" w:rsidP="00F908C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7C1668" w:rsidRPr="00EF6D7C" w14:paraId="3C942097" w14:textId="77777777" w:rsidTr="00F908C7">
        <w:trPr>
          <w:trHeight w:val="563"/>
        </w:trPr>
        <w:tc>
          <w:tcPr>
            <w:tcW w:w="1500" w:type="dxa"/>
            <w:vMerge w:val="restart"/>
          </w:tcPr>
          <w:p w14:paraId="7355D86F" w14:textId="77777777" w:rsidR="007C1668" w:rsidRPr="001C056F" w:rsidRDefault="007C1668" w:rsidP="00C46ED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056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共同研究者5</w:t>
            </w:r>
          </w:p>
        </w:tc>
        <w:tc>
          <w:tcPr>
            <w:tcW w:w="1532" w:type="dxa"/>
            <w:vAlign w:val="center"/>
          </w:tcPr>
          <w:p w14:paraId="3F5D1043" w14:textId="77777777" w:rsidR="007C1668" w:rsidRPr="00EF6D7C" w:rsidRDefault="007C1668" w:rsidP="00F908C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EF6D7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氏名</w:t>
            </w:r>
          </w:p>
        </w:tc>
        <w:tc>
          <w:tcPr>
            <w:tcW w:w="6590" w:type="dxa"/>
            <w:vAlign w:val="center"/>
          </w:tcPr>
          <w:p w14:paraId="7045B094" w14:textId="77777777" w:rsidR="007C1668" w:rsidRPr="00EF6D7C" w:rsidRDefault="007C1668" w:rsidP="00F908C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6603A1" w:rsidRPr="00EF6D7C" w14:paraId="024AA811" w14:textId="77777777" w:rsidTr="00F908C7">
        <w:trPr>
          <w:trHeight w:val="557"/>
        </w:trPr>
        <w:tc>
          <w:tcPr>
            <w:tcW w:w="1500" w:type="dxa"/>
            <w:vMerge/>
          </w:tcPr>
          <w:p w14:paraId="19B32064" w14:textId="77777777" w:rsidR="000600FC" w:rsidRPr="00EF6D7C" w:rsidRDefault="000600FC" w:rsidP="00C46ED9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532" w:type="dxa"/>
            <w:vAlign w:val="center"/>
          </w:tcPr>
          <w:p w14:paraId="5FDF5C52" w14:textId="7412A7E1" w:rsidR="000600FC" w:rsidRPr="00EF6D7C" w:rsidRDefault="000600FC" w:rsidP="00F908C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EF6D7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勤務先名称</w:t>
            </w:r>
          </w:p>
        </w:tc>
        <w:tc>
          <w:tcPr>
            <w:tcW w:w="6590" w:type="dxa"/>
            <w:vAlign w:val="center"/>
          </w:tcPr>
          <w:p w14:paraId="16E5A07D" w14:textId="77777777" w:rsidR="00F93090" w:rsidRPr="00EF6D7C" w:rsidRDefault="00F93090" w:rsidP="00F908C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7C1668" w:rsidRPr="00EF6D7C" w14:paraId="4B1D135D" w14:textId="77777777" w:rsidTr="00F908C7">
        <w:trPr>
          <w:trHeight w:val="551"/>
        </w:trPr>
        <w:tc>
          <w:tcPr>
            <w:tcW w:w="1500" w:type="dxa"/>
            <w:vMerge w:val="restart"/>
          </w:tcPr>
          <w:p w14:paraId="051E40B0" w14:textId="77777777" w:rsidR="007C1668" w:rsidRPr="001C056F" w:rsidRDefault="007C1668" w:rsidP="00C46ED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056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共同研究者6</w:t>
            </w:r>
          </w:p>
        </w:tc>
        <w:tc>
          <w:tcPr>
            <w:tcW w:w="1532" w:type="dxa"/>
            <w:vAlign w:val="center"/>
          </w:tcPr>
          <w:p w14:paraId="74A44F5E" w14:textId="77777777" w:rsidR="007C1668" w:rsidRPr="00EF6D7C" w:rsidRDefault="007C1668" w:rsidP="00F908C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EF6D7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氏名</w:t>
            </w:r>
          </w:p>
        </w:tc>
        <w:tc>
          <w:tcPr>
            <w:tcW w:w="6590" w:type="dxa"/>
            <w:vAlign w:val="center"/>
          </w:tcPr>
          <w:p w14:paraId="5E85B928" w14:textId="77777777" w:rsidR="007C1668" w:rsidRPr="00EF6D7C" w:rsidRDefault="007C1668" w:rsidP="00F908C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6603A1" w:rsidRPr="00EF6D7C" w14:paraId="129A0279" w14:textId="77777777" w:rsidTr="00F908C7">
        <w:trPr>
          <w:trHeight w:val="573"/>
        </w:trPr>
        <w:tc>
          <w:tcPr>
            <w:tcW w:w="1500" w:type="dxa"/>
            <w:vMerge/>
          </w:tcPr>
          <w:p w14:paraId="357CBCD7" w14:textId="77777777" w:rsidR="000600FC" w:rsidRPr="00EF6D7C" w:rsidRDefault="000600FC" w:rsidP="00C46ED9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532" w:type="dxa"/>
            <w:vAlign w:val="center"/>
          </w:tcPr>
          <w:p w14:paraId="0156C6AE" w14:textId="0ABF584E" w:rsidR="000600FC" w:rsidRPr="00EF6D7C" w:rsidRDefault="000600FC" w:rsidP="00F908C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EF6D7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勤務先名称</w:t>
            </w:r>
          </w:p>
        </w:tc>
        <w:tc>
          <w:tcPr>
            <w:tcW w:w="6590" w:type="dxa"/>
            <w:vAlign w:val="center"/>
          </w:tcPr>
          <w:p w14:paraId="7910BFC6" w14:textId="77777777" w:rsidR="00F93090" w:rsidRPr="00EF6D7C" w:rsidRDefault="00F93090" w:rsidP="00F908C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EF6D7C">
              <w:rPr>
                <w:rFonts w:ascii="ＭＳ Ｐゴシック" w:eastAsia="ＭＳ Ｐゴシック" w:hAnsi="ＭＳ Ｐゴシック"/>
                <w:sz w:val="21"/>
                <w:szCs w:val="21"/>
              </w:rPr>
              <w:t xml:space="preserve"> </w:t>
            </w:r>
          </w:p>
        </w:tc>
      </w:tr>
      <w:tr w:rsidR="007C1668" w:rsidRPr="00EF6D7C" w14:paraId="0D2B6953" w14:textId="77777777" w:rsidTr="00F908C7">
        <w:trPr>
          <w:trHeight w:val="553"/>
        </w:trPr>
        <w:tc>
          <w:tcPr>
            <w:tcW w:w="1500" w:type="dxa"/>
            <w:vMerge w:val="restart"/>
          </w:tcPr>
          <w:p w14:paraId="395D9E6B" w14:textId="77777777" w:rsidR="007C1668" w:rsidRPr="001C056F" w:rsidRDefault="007C1668" w:rsidP="00C46ED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056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共同研究者7</w:t>
            </w:r>
          </w:p>
        </w:tc>
        <w:tc>
          <w:tcPr>
            <w:tcW w:w="1532" w:type="dxa"/>
            <w:vAlign w:val="center"/>
          </w:tcPr>
          <w:p w14:paraId="57934D21" w14:textId="77777777" w:rsidR="007C1668" w:rsidRPr="00EF6D7C" w:rsidRDefault="007C1668" w:rsidP="00F908C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EF6D7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氏名</w:t>
            </w:r>
          </w:p>
        </w:tc>
        <w:tc>
          <w:tcPr>
            <w:tcW w:w="6590" w:type="dxa"/>
            <w:vAlign w:val="center"/>
          </w:tcPr>
          <w:p w14:paraId="4902D829" w14:textId="77777777" w:rsidR="007C1668" w:rsidRPr="00EF6D7C" w:rsidRDefault="007C1668" w:rsidP="00F908C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6603A1" w:rsidRPr="00EF6D7C" w14:paraId="4A1228CC" w14:textId="77777777" w:rsidTr="00F908C7">
        <w:trPr>
          <w:trHeight w:val="547"/>
        </w:trPr>
        <w:tc>
          <w:tcPr>
            <w:tcW w:w="1500" w:type="dxa"/>
            <w:vMerge/>
          </w:tcPr>
          <w:p w14:paraId="5574531E" w14:textId="77777777" w:rsidR="000600FC" w:rsidRPr="00EF6D7C" w:rsidRDefault="000600FC" w:rsidP="00C46ED9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532" w:type="dxa"/>
            <w:vAlign w:val="center"/>
          </w:tcPr>
          <w:p w14:paraId="6B6158F9" w14:textId="69AB5BA9" w:rsidR="000600FC" w:rsidRPr="00EF6D7C" w:rsidRDefault="000600FC" w:rsidP="00F908C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EF6D7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勤務先名称</w:t>
            </w:r>
          </w:p>
        </w:tc>
        <w:tc>
          <w:tcPr>
            <w:tcW w:w="6590" w:type="dxa"/>
            <w:vAlign w:val="center"/>
          </w:tcPr>
          <w:p w14:paraId="109F4B23" w14:textId="77777777" w:rsidR="002C1512" w:rsidRPr="00EF6D7C" w:rsidRDefault="002C1512" w:rsidP="00F908C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7C1668" w:rsidRPr="00EF6D7C" w14:paraId="5B3AF55F" w14:textId="77777777" w:rsidTr="00F908C7">
        <w:trPr>
          <w:trHeight w:val="569"/>
        </w:trPr>
        <w:tc>
          <w:tcPr>
            <w:tcW w:w="1500" w:type="dxa"/>
            <w:vMerge w:val="restart"/>
          </w:tcPr>
          <w:p w14:paraId="35B404F5" w14:textId="77777777" w:rsidR="007C1668" w:rsidRPr="001C056F" w:rsidRDefault="007C1668" w:rsidP="00C46ED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056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共同研究者8</w:t>
            </w:r>
          </w:p>
        </w:tc>
        <w:tc>
          <w:tcPr>
            <w:tcW w:w="1532" w:type="dxa"/>
            <w:vAlign w:val="center"/>
          </w:tcPr>
          <w:p w14:paraId="562F0597" w14:textId="77777777" w:rsidR="007C1668" w:rsidRPr="00EF6D7C" w:rsidRDefault="007C1668" w:rsidP="00F908C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EF6D7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氏名</w:t>
            </w:r>
          </w:p>
        </w:tc>
        <w:tc>
          <w:tcPr>
            <w:tcW w:w="6590" w:type="dxa"/>
            <w:vAlign w:val="center"/>
          </w:tcPr>
          <w:p w14:paraId="64F662D8" w14:textId="77777777" w:rsidR="007C1668" w:rsidRPr="00EF6D7C" w:rsidRDefault="007C1668" w:rsidP="00F908C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0600FC" w:rsidRPr="00EF6D7C" w14:paraId="4F30461E" w14:textId="77777777" w:rsidTr="00F908C7">
        <w:trPr>
          <w:trHeight w:val="549"/>
        </w:trPr>
        <w:tc>
          <w:tcPr>
            <w:tcW w:w="1500" w:type="dxa"/>
            <w:vMerge/>
          </w:tcPr>
          <w:p w14:paraId="7FE435D8" w14:textId="77777777" w:rsidR="000600FC" w:rsidRPr="00EF6D7C" w:rsidRDefault="000600FC" w:rsidP="00C46ED9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532" w:type="dxa"/>
            <w:vAlign w:val="center"/>
          </w:tcPr>
          <w:p w14:paraId="2540AE1D" w14:textId="6DE84C7E" w:rsidR="000600FC" w:rsidRPr="00EF6D7C" w:rsidRDefault="000600FC" w:rsidP="00F908C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EF6D7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勤務先名称</w:t>
            </w:r>
          </w:p>
        </w:tc>
        <w:tc>
          <w:tcPr>
            <w:tcW w:w="6590" w:type="dxa"/>
            <w:vAlign w:val="center"/>
          </w:tcPr>
          <w:p w14:paraId="3D6462D4" w14:textId="77777777" w:rsidR="00F93090" w:rsidRPr="00EF6D7C" w:rsidRDefault="00F93090" w:rsidP="00F908C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7C1668" w:rsidRPr="00EF6D7C" w14:paraId="53A7BECD" w14:textId="77777777" w:rsidTr="00F908C7">
        <w:trPr>
          <w:trHeight w:val="557"/>
        </w:trPr>
        <w:tc>
          <w:tcPr>
            <w:tcW w:w="1500" w:type="dxa"/>
            <w:vMerge w:val="restart"/>
          </w:tcPr>
          <w:p w14:paraId="09FEC458" w14:textId="77777777" w:rsidR="007C1668" w:rsidRPr="001C056F" w:rsidRDefault="007C1668" w:rsidP="00C46ED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056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共同研究者9</w:t>
            </w:r>
          </w:p>
        </w:tc>
        <w:tc>
          <w:tcPr>
            <w:tcW w:w="1532" w:type="dxa"/>
            <w:vAlign w:val="center"/>
          </w:tcPr>
          <w:p w14:paraId="0DBF1679" w14:textId="77777777" w:rsidR="007C1668" w:rsidRPr="00EF6D7C" w:rsidRDefault="007C1668" w:rsidP="00F908C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EF6D7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氏名</w:t>
            </w:r>
          </w:p>
        </w:tc>
        <w:tc>
          <w:tcPr>
            <w:tcW w:w="6590" w:type="dxa"/>
            <w:vAlign w:val="center"/>
          </w:tcPr>
          <w:p w14:paraId="76CDE3C4" w14:textId="77777777" w:rsidR="007C1668" w:rsidRPr="00EF6D7C" w:rsidRDefault="007C1668" w:rsidP="00F908C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0600FC" w:rsidRPr="00EF6D7C" w14:paraId="1E0D7FC2" w14:textId="77777777" w:rsidTr="00F908C7">
        <w:trPr>
          <w:trHeight w:val="565"/>
        </w:trPr>
        <w:tc>
          <w:tcPr>
            <w:tcW w:w="1500" w:type="dxa"/>
            <w:vMerge/>
          </w:tcPr>
          <w:p w14:paraId="654FAE30" w14:textId="77777777" w:rsidR="000600FC" w:rsidRPr="00EF6D7C" w:rsidRDefault="000600FC" w:rsidP="00C46ED9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532" w:type="dxa"/>
            <w:vAlign w:val="center"/>
          </w:tcPr>
          <w:p w14:paraId="20C6FBC3" w14:textId="03CB5F69" w:rsidR="000600FC" w:rsidRPr="00EF6D7C" w:rsidRDefault="000600FC" w:rsidP="00F908C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EF6D7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勤務先名称</w:t>
            </w:r>
          </w:p>
        </w:tc>
        <w:tc>
          <w:tcPr>
            <w:tcW w:w="6590" w:type="dxa"/>
            <w:vAlign w:val="center"/>
          </w:tcPr>
          <w:p w14:paraId="0CB53060" w14:textId="77777777" w:rsidR="000600FC" w:rsidRPr="00EF6D7C" w:rsidRDefault="000600FC" w:rsidP="00F908C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7C1668" w:rsidRPr="00EF6D7C" w14:paraId="3B632BB4" w14:textId="77777777" w:rsidTr="00F908C7">
        <w:trPr>
          <w:trHeight w:val="559"/>
        </w:trPr>
        <w:tc>
          <w:tcPr>
            <w:tcW w:w="1500" w:type="dxa"/>
            <w:vMerge w:val="restart"/>
          </w:tcPr>
          <w:p w14:paraId="06EB07C0" w14:textId="77777777" w:rsidR="007C1668" w:rsidRPr="00D31FB0" w:rsidRDefault="007C1668" w:rsidP="00C46ED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31FB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共同研究者1</w:t>
            </w:r>
            <w:r w:rsidRPr="00D31FB0">
              <w:rPr>
                <w:rFonts w:ascii="ＭＳ Ｐゴシック" w:eastAsia="ＭＳ Ｐゴシック" w:hAnsi="ＭＳ Ｐゴシック"/>
                <w:sz w:val="20"/>
                <w:szCs w:val="20"/>
              </w:rPr>
              <w:t>0</w:t>
            </w:r>
          </w:p>
        </w:tc>
        <w:tc>
          <w:tcPr>
            <w:tcW w:w="1532" w:type="dxa"/>
            <w:vAlign w:val="center"/>
          </w:tcPr>
          <w:p w14:paraId="0195152A" w14:textId="77777777" w:rsidR="007C1668" w:rsidRPr="00EF6D7C" w:rsidRDefault="007C1668" w:rsidP="00F908C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EF6D7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氏名</w:t>
            </w:r>
          </w:p>
        </w:tc>
        <w:tc>
          <w:tcPr>
            <w:tcW w:w="6590" w:type="dxa"/>
            <w:vAlign w:val="center"/>
          </w:tcPr>
          <w:p w14:paraId="4F599984" w14:textId="77777777" w:rsidR="007C1668" w:rsidRPr="00EF6D7C" w:rsidRDefault="007C1668" w:rsidP="00F908C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0600FC" w:rsidRPr="00EF6D7C" w14:paraId="186ECC3E" w14:textId="77777777" w:rsidTr="00F908C7">
        <w:trPr>
          <w:trHeight w:val="539"/>
        </w:trPr>
        <w:tc>
          <w:tcPr>
            <w:tcW w:w="1500" w:type="dxa"/>
            <w:vMerge/>
          </w:tcPr>
          <w:p w14:paraId="66907A05" w14:textId="77777777" w:rsidR="000600FC" w:rsidRPr="00EF6D7C" w:rsidRDefault="000600FC" w:rsidP="00C46ED9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532" w:type="dxa"/>
            <w:vAlign w:val="center"/>
          </w:tcPr>
          <w:p w14:paraId="2F33D0D4" w14:textId="2C17E655" w:rsidR="000600FC" w:rsidRPr="00EF6D7C" w:rsidRDefault="000600FC" w:rsidP="00F908C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EF6D7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勤務先名称</w:t>
            </w:r>
          </w:p>
        </w:tc>
        <w:tc>
          <w:tcPr>
            <w:tcW w:w="6590" w:type="dxa"/>
            <w:vAlign w:val="center"/>
          </w:tcPr>
          <w:p w14:paraId="71DF23D6" w14:textId="77777777" w:rsidR="000600FC" w:rsidRPr="00EF6D7C" w:rsidRDefault="000600FC" w:rsidP="00F908C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6D9E37F8" w14:textId="77777777" w:rsidR="000A6C60" w:rsidRPr="00EF6D7C" w:rsidRDefault="000A6C60">
      <w:pPr>
        <w:rPr>
          <w:rFonts w:ascii="ＭＳ Ｐゴシック" w:eastAsia="ＭＳ Ｐゴシック" w:hAnsi="ＭＳ Ｐゴシック"/>
          <w:sz w:val="21"/>
          <w:szCs w:val="21"/>
        </w:rPr>
      </w:pPr>
    </w:p>
    <w:p w14:paraId="69D60FF0" w14:textId="77777777" w:rsidR="000A6C60" w:rsidRPr="00EF6D7C" w:rsidRDefault="000A6C60">
      <w:pPr>
        <w:widowControl/>
        <w:jc w:val="left"/>
        <w:rPr>
          <w:rFonts w:ascii="ＭＳ Ｐゴシック" w:eastAsia="ＭＳ Ｐゴシック" w:hAnsi="ＭＳ Ｐゴシック"/>
          <w:sz w:val="21"/>
          <w:szCs w:val="21"/>
        </w:rPr>
      </w:pPr>
      <w:r w:rsidRPr="00EF6D7C">
        <w:rPr>
          <w:rFonts w:ascii="ＭＳ Ｐゴシック" w:eastAsia="ＭＳ Ｐゴシック" w:hAnsi="ＭＳ Ｐゴシック"/>
          <w:sz w:val="21"/>
          <w:szCs w:val="21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2"/>
      </w:tblGrid>
      <w:tr w:rsidR="00706150" w:rsidRPr="00EF6D7C" w14:paraId="13D6CE73" w14:textId="77777777" w:rsidTr="00706150">
        <w:tc>
          <w:tcPr>
            <w:tcW w:w="9830" w:type="dxa"/>
          </w:tcPr>
          <w:p w14:paraId="542E6B4A" w14:textId="77777777" w:rsidR="00706150" w:rsidRPr="00EF6D7C" w:rsidRDefault="003B706F" w:rsidP="003B706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EF6D7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lastRenderedPageBreak/>
              <w:t xml:space="preserve">　研究内容</w:t>
            </w:r>
            <w:r w:rsidR="009C0B5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  <w:r w:rsidRPr="00EF6D7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目的、方法、予測される結果、波及効果の見通し等）</w:t>
            </w:r>
          </w:p>
        </w:tc>
      </w:tr>
      <w:tr w:rsidR="00706150" w:rsidRPr="00EF6D7C" w14:paraId="463331FD" w14:textId="77777777" w:rsidTr="00EF6D7C">
        <w:trPr>
          <w:trHeight w:val="10498"/>
        </w:trPr>
        <w:tc>
          <w:tcPr>
            <w:tcW w:w="9830" w:type="dxa"/>
          </w:tcPr>
          <w:p w14:paraId="32BAE014" w14:textId="77777777" w:rsidR="00F757B0" w:rsidRPr="00EF6D7C" w:rsidRDefault="00F757B0" w:rsidP="001B6C65">
            <w:pPr>
              <w:ind w:firstLineChars="100" w:firstLine="240"/>
              <w:rPr>
                <w:rFonts w:ascii="ＭＳ Ｐゴシック" w:eastAsia="ＭＳ Ｐゴシック" w:hAnsi="ＭＳ Ｐゴシック"/>
              </w:rPr>
            </w:pPr>
          </w:p>
        </w:tc>
      </w:tr>
      <w:tr w:rsidR="00706150" w:rsidRPr="00EF6D7C" w14:paraId="7B390675" w14:textId="77777777" w:rsidTr="00EF6D7C">
        <w:trPr>
          <w:trHeight w:val="58"/>
        </w:trPr>
        <w:tc>
          <w:tcPr>
            <w:tcW w:w="9830" w:type="dxa"/>
          </w:tcPr>
          <w:p w14:paraId="35117EC4" w14:textId="77777777" w:rsidR="00706150" w:rsidRPr="00EF6D7C" w:rsidRDefault="00706150" w:rsidP="00AF706D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EF6D7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  <w:r w:rsidR="00AF706D" w:rsidRPr="00EF6D7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起こり得る倫理的問題の有無</w:t>
            </w:r>
          </w:p>
        </w:tc>
      </w:tr>
      <w:tr w:rsidR="00706150" w:rsidRPr="00EF6D7C" w14:paraId="4F4FDEC3" w14:textId="77777777" w:rsidTr="00EF6D7C">
        <w:trPr>
          <w:trHeight w:val="2842"/>
        </w:trPr>
        <w:tc>
          <w:tcPr>
            <w:tcW w:w="9830" w:type="dxa"/>
          </w:tcPr>
          <w:p w14:paraId="55B9ADDD" w14:textId="77777777" w:rsidR="00F757B0" w:rsidRPr="00EF6D7C" w:rsidRDefault="00F757B0" w:rsidP="007C1668">
            <w:pPr>
              <w:ind w:left="21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4621B2C2" w14:textId="77777777" w:rsidR="00274EAE" w:rsidRPr="00EF6D7C" w:rsidRDefault="00274EAE" w:rsidP="00274EAE">
      <w:pPr>
        <w:widowControl/>
        <w:ind w:left="6957" w:right="840" w:hangingChars="3300" w:hanging="6957"/>
        <w:jc w:val="left"/>
        <w:rPr>
          <w:rFonts w:ascii="ＭＳ Ｐゴシック" w:eastAsia="ＭＳ Ｐゴシック" w:hAnsi="ＭＳ Ｐゴシック"/>
          <w:b/>
          <w:sz w:val="21"/>
          <w:szCs w:val="21"/>
        </w:rPr>
      </w:pPr>
    </w:p>
    <w:sectPr w:rsidR="00274EAE" w:rsidRPr="00EF6D7C" w:rsidSect="002E1333">
      <w:pgSz w:w="11900" w:h="16840"/>
      <w:pgMar w:top="1134" w:right="1134" w:bottom="1134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3FE2A" w14:textId="77777777" w:rsidR="006D68A5" w:rsidRDefault="006D68A5" w:rsidP="0044672A">
      <w:r>
        <w:separator/>
      </w:r>
    </w:p>
  </w:endnote>
  <w:endnote w:type="continuationSeparator" w:id="0">
    <w:p w14:paraId="3F3E241D" w14:textId="77777777" w:rsidR="006D68A5" w:rsidRDefault="006D68A5" w:rsidP="00446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1F76C" w14:textId="77777777" w:rsidR="006D68A5" w:rsidRDefault="006D68A5" w:rsidP="0044672A">
      <w:r>
        <w:separator/>
      </w:r>
    </w:p>
  </w:footnote>
  <w:footnote w:type="continuationSeparator" w:id="0">
    <w:p w14:paraId="3CB72622" w14:textId="77777777" w:rsidR="006D68A5" w:rsidRDefault="006D68A5" w:rsidP="004467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F44E6"/>
    <w:multiLevelType w:val="hybridMultilevel"/>
    <w:tmpl w:val="EFD2CA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EE637D"/>
    <w:multiLevelType w:val="hybridMultilevel"/>
    <w:tmpl w:val="ED3A75D6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E187825"/>
    <w:multiLevelType w:val="hybridMultilevel"/>
    <w:tmpl w:val="F89C08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4436C5"/>
    <w:multiLevelType w:val="hybridMultilevel"/>
    <w:tmpl w:val="C1AEAD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D616D8"/>
    <w:multiLevelType w:val="hybridMultilevel"/>
    <w:tmpl w:val="7632B7C2"/>
    <w:lvl w:ilvl="0" w:tplc="4008D100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F0C0992"/>
    <w:multiLevelType w:val="hybridMultilevel"/>
    <w:tmpl w:val="1882A5EC"/>
    <w:lvl w:ilvl="0" w:tplc="4008D100">
      <w:start w:val="1"/>
      <w:numFmt w:val="bullet"/>
      <w:lvlText w:val="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6" w15:restartNumberingAfterBreak="0">
    <w:nsid w:val="61E43D04"/>
    <w:multiLevelType w:val="hybridMultilevel"/>
    <w:tmpl w:val="1ECE33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93446F4"/>
    <w:multiLevelType w:val="hybridMultilevel"/>
    <w:tmpl w:val="62F496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A5105C7"/>
    <w:multiLevelType w:val="hybridMultilevel"/>
    <w:tmpl w:val="ED3A75D6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49A04DD"/>
    <w:multiLevelType w:val="hybridMultilevel"/>
    <w:tmpl w:val="81CCFF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9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2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B5"/>
    <w:rsid w:val="00001D26"/>
    <w:rsid w:val="0002174E"/>
    <w:rsid w:val="00031E14"/>
    <w:rsid w:val="00032F97"/>
    <w:rsid w:val="00047AF2"/>
    <w:rsid w:val="000600FC"/>
    <w:rsid w:val="00076060"/>
    <w:rsid w:val="000A42FA"/>
    <w:rsid w:val="000A6C60"/>
    <w:rsid w:val="000A72CD"/>
    <w:rsid w:val="000B24DE"/>
    <w:rsid w:val="000B609A"/>
    <w:rsid w:val="000C1DBF"/>
    <w:rsid w:val="0012486C"/>
    <w:rsid w:val="00154C20"/>
    <w:rsid w:val="00176C39"/>
    <w:rsid w:val="00177A1B"/>
    <w:rsid w:val="00181890"/>
    <w:rsid w:val="001A1627"/>
    <w:rsid w:val="001B073A"/>
    <w:rsid w:val="001B26CC"/>
    <w:rsid w:val="001B6C65"/>
    <w:rsid w:val="001C056F"/>
    <w:rsid w:val="001C1334"/>
    <w:rsid w:val="001C5B6B"/>
    <w:rsid w:val="001D610F"/>
    <w:rsid w:val="001F2F9A"/>
    <w:rsid w:val="00214127"/>
    <w:rsid w:val="00251C7F"/>
    <w:rsid w:val="002616FB"/>
    <w:rsid w:val="0027006B"/>
    <w:rsid w:val="00274EAE"/>
    <w:rsid w:val="0028060E"/>
    <w:rsid w:val="00286665"/>
    <w:rsid w:val="00291715"/>
    <w:rsid w:val="00293DCA"/>
    <w:rsid w:val="002A5410"/>
    <w:rsid w:val="002C1512"/>
    <w:rsid w:val="002C529F"/>
    <w:rsid w:val="002E1333"/>
    <w:rsid w:val="002F7C4D"/>
    <w:rsid w:val="00327925"/>
    <w:rsid w:val="0037060B"/>
    <w:rsid w:val="0038128A"/>
    <w:rsid w:val="00390749"/>
    <w:rsid w:val="003B706F"/>
    <w:rsid w:val="003E10E7"/>
    <w:rsid w:val="00401CEA"/>
    <w:rsid w:val="0042736E"/>
    <w:rsid w:val="00434FBA"/>
    <w:rsid w:val="00442DA1"/>
    <w:rsid w:val="0044672A"/>
    <w:rsid w:val="00456885"/>
    <w:rsid w:val="004F44E3"/>
    <w:rsid w:val="00505068"/>
    <w:rsid w:val="0050676D"/>
    <w:rsid w:val="00554313"/>
    <w:rsid w:val="005607AD"/>
    <w:rsid w:val="00561517"/>
    <w:rsid w:val="0058248C"/>
    <w:rsid w:val="005A5220"/>
    <w:rsid w:val="005B4649"/>
    <w:rsid w:val="005C5F6C"/>
    <w:rsid w:val="005F5F2C"/>
    <w:rsid w:val="00601227"/>
    <w:rsid w:val="006018D4"/>
    <w:rsid w:val="0061427B"/>
    <w:rsid w:val="006603A1"/>
    <w:rsid w:val="0066703F"/>
    <w:rsid w:val="0067176C"/>
    <w:rsid w:val="00671E6F"/>
    <w:rsid w:val="00687346"/>
    <w:rsid w:val="006B482E"/>
    <w:rsid w:val="006B625C"/>
    <w:rsid w:val="006D68A5"/>
    <w:rsid w:val="006E6928"/>
    <w:rsid w:val="006F336C"/>
    <w:rsid w:val="00706150"/>
    <w:rsid w:val="0076310E"/>
    <w:rsid w:val="00772D01"/>
    <w:rsid w:val="007745D2"/>
    <w:rsid w:val="007878F5"/>
    <w:rsid w:val="007948E9"/>
    <w:rsid w:val="007A2AA5"/>
    <w:rsid w:val="007A72C1"/>
    <w:rsid w:val="007C1668"/>
    <w:rsid w:val="007E6DA6"/>
    <w:rsid w:val="008013D5"/>
    <w:rsid w:val="00830161"/>
    <w:rsid w:val="00835075"/>
    <w:rsid w:val="0088020D"/>
    <w:rsid w:val="00896EB8"/>
    <w:rsid w:val="008D5A8F"/>
    <w:rsid w:val="008E1943"/>
    <w:rsid w:val="008E4670"/>
    <w:rsid w:val="009039A3"/>
    <w:rsid w:val="009107E5"/>
    <w:rsid w:val="009262CA"/>
    <w:rsid w:val="00944AE0"/>
    <w:rsid w:val="00990692"/>
    <w:rsid w:val="009B4FD7"/>
    <w:rsid w:val="009C0769"/>
    <w:rsid w:val="009C0B5E"/>
    <w:rsid w:val="009D7B62"/>
    <w:rsid w:val="009E155F"/>
    <w:rsid w:val="009E6457"/>
    <w:rsid w:val="009E66C7"/>
    <w:rsid w:val="009E7E73"/>
    <w:rsid w:val="009F5822"/>
    <w:rsid w:val="00A07005"/>
    <w:rsid w:val="00A21F40"/>
    <w:rsid w:val="00A455D8"/>
    <w:rsid w:val="00A737B7"/>
    <w:rsid w:val="00AA171C"/>
    <w:rsid w:val="00AA30AC"/>
    <w:rsid w:val="00AA77ED"/>
    <w:rsid w:val="00AB5D24"/>
    <w:rsid w:val="00AD620D"/>
    <w:rsid w:val="00AE0E02"/>
    <w:rsid w:val="00AE224E"/>
    <w:rsid w:val="00AF45F5"/>
    <w:rsid w:val="00AF706D"/>
    <w:rsid w:val="00B0740D"/>
    <w:rsid w:val="00B1509E"/>
    <w:rsid w:val="00B714BA"/>
    <w:rsid w:val="00B84602"/>
    <w:rsid w:val="00BA2306"/>
    <w:rsid w:val="00BB3527"/>
    <w:rsid w:val="00BB666B"/>
    <w:rsid w:val="00BB6DF5"/>
    <w:rsid w:val="00BC6312"/>
    <w:rsid w:val="00BD5741"/>
    <w:rsid w:val="00BF2991"/>
    <w:rsid w:val="00BF4B39"/>
    <w:rsid w:val="00C06281"/>
    <w:rsid w:val="00C46ED9"/>
    <w:rsid w:val="00C565FE"/>
    <w:rsid w:val="00C6357C"/>
    <w:rsid w:val="00C8358D"/>
    <w:rsid w:val="00C84E57"/>
    <w:rsid w:val="00CB423E"/>
    <w:rsid w:val="00CB5D8D"/>
    <w:rsid w:val="00CF4AE6"/>
    <w:rsid w:val="00D26400"/>
    <w:rsid w:val="00D31FB0"/>
    <w:rsid w:val="00D560D7"/>
    <w:rsid w:val="00D635B3"/>
    <w:rsid w:val="00D64822"/>
    <w:rsid w:val="00D858E9"/>
    <w:rsid w:val="00DC3969"/>
    <w:rsid w:val="00E22DB2"/>
    <w:rsid w:val="00E234B5"/>
    <w:rsid w:val="00E737ED"/>
    <w:rsid w:val="00E73F5F"/>
    <w:rsid w:val="00E7463B"/>
    <w:rsid w:val="00EB432A"/>
    <w:rsid w:val="00EF6D7C"/>
    <w:rsid w:val="00F14685"/>
    <w:rsid w:val="00F35024"/>
    <w:rsid w:val="00F37E32"/>
    <w:rsid w:val="00F526A5"/>
    <w:rsid w:val="00F757B0"/>
    <w:rsid w:val="00F908C7"/>
    <w:rsid w:val="00F93090"/>
    <w:rsid w:val="00FB4F9D"/>
    <w:rsid w:val="00FB544B"/>
    <w:rsid w:val="00FE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11D8AED"/>
  <w15:docId w15:val="{FD9C94C7-3B96-435D-BB4C-CD26840BC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234B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234B5"/>
    <w:rPr>
      <w:rFonts w:asciiTheme="majorHAnsi" w:eastAsiaTheme="majorEastAsia" w:hAnsiTheme="majorHAnsi" w:cstheme="majorBidi"/>
      <w:sz w:val="28"/>
      <w:szCs w:val="28"/>
    </w:rPr>
  </w:style>
  <w:style w:type="table" w:styleId="a3">
    <w:name w:val="Table Grid"/>
    <w:basedOn w:val="a1"/>
    <w:uiPriority w:val="59"/>
    <w:rsid w:val="00E23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67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4672A"/>
  </w:style>
  <w:style w:type="paragraph" w:styleId="a6">
    <w:name w:val="footer"/>
    <w:basedOn w:val="a"/>
    <w:link w:val="a7"/>
    <w:uiPriority w:val="99"/>
    <w:unhideWhenUsed/>
    <w:rsid w:val="004467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4672A"/>
  </w:style>
  <w:style w:type="paragraph" w:styleId="a8">
    <w:name w:val="List Paragraph"/>
    <w:basedOn w:val="a"/>
    <w:uiPriority w:val="34"/>
    <w:qFormat/>
    <w:rsid w:val="00BB352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543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543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54708-0B4F-4CD6-BF85-ED5E63B02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4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2013年度消化器外科領域新規研究課題申請書</vt:lpstr>
    </vt:vector>
  </TitlesOfParts>
  <Company>Hewlett-Packard Company</Company>
  <LinksUpToDate>false</LinksUpToDate>
  <CharactersWithSpaces>5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GS</dc:creator>
  <cp:lastModifiedBy>日本膵臓学会3</cp:lastModifiedBy>
  <cp:revision>6</cp:revision>
  <cp:lastPrinted>2013-04-23T02:57:00Z</cp:lastPrinted>
  <dcterms:created xsi:type="dcterms:W3CDTF">2021-06-25T01:54:00Z</dcterms:created>
  <dcterms:modified xsi:type="dcterms:W3CDTF">2024-03-22T02:38:00Z</dcterms:modified>
</cp:coreProperties>
</file>